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72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鼎岳空分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富阳区场口镇龙集路1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杭州市富阳区富春街道三桥路200号第2幢第1层、第3幢10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医用分子筛制氧系统、医用空气压缩机组、变压吸附制氧机、DYN系列变压吸附制氮机的设计开发、生产（限资质范围内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医用分子筛制氧系统、医用空气压缩机组、变压吸附制氧机、DYN系列变压吸附制氮机的设计开发、生产（限资质范围内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85pt;width:85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0481C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5</Words>
  <Characters>427</Characters>
  <Lines>2</Lines>
  <Paragraphs>1</Paragraphs>
  <TotalTime>152</TotalTime>
  <ScaleCrop>false</ScaleCrop>
  <LinksUpToDate>false</LinksUpToDate>
  <CharactersWithSpaces>4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05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6681EADAD8B4D1EAF29D04708F0F9EB</vt:lpwstr>
  </property>
</Properties>
</file>